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="-714" w:tblpY="885"/>
        <w:tblW w:w="10579" w:type="dxa"/>
        <w:tblLook w:val="04A0" w:firstRow="1" w:lastRow="0" w:firstColumn="1" w:lastColumn="0" w:noHBand="0" w:noVBand="1"/>
      </w:tblPr>
      <w:tblGrid>
        <w:gridCol w:w="557"/>
        <w:gridCol w:w="5250"/>
        <w:gridCol w:w="1559"/>
        <w:gridCol w:w="1134"/>
        <w:gridCol w:w="2079"/>
      </w:tblGrid>
      <w:tr w:rsidR="00814D7C" w14:paraId="1EAF7315" w14:textId="730C6963" w:rsidTr="00B66E16">
        <w:tc>
          <w:tcPr>
            <w:tcW w:w="557" w:type="dxa"/>
          </w:tcPr>
          <w:p w14:paraId="28C9A36C" w14:textId="06685A8D" w:rsidR="00814D7C" w:rsidRDefault="00814D7C" w:rsidP="00A33DDE">
            <w:pPr>
              <w:jc w:val="center"/>
            </w:pPr>
            <w:r>
              <w:t>№ п/п</w:t>
            </w:r>
          </w:p>
        </w:tc>
        <w:tc>
          <w:tcPr>
            <w:tcW w:w="5250" w:type="dxa"/>
            <w:vAlign w:val="center"/>
          </w:tcPr>
          <w:p w14:paraId="5A8F2EFD" w14:textId="3C3C425E" w:rsidR="00814D7C" w:rsidRDefault="00814D7C" w:rsidP="00814D7C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vAlign w:val="center"/>
          </w:tcPr>
          <w:p w14:paraId="420A8810" w14:textId="5DB2E996" w:rsidR="00814D7C" w:rsidRDefault="00814D7C" w:rsidP="00814D7C">
            <w:pPr>
              <w:jc w:val="center"/>
            </w:pPr>
            <w:r>
              <w:t>Модель</w:t>
            </w:r>
          </w:p>
        </w:tc>
        <w:tc>
          <w:tcPr>
            <w:tcW w:w="1134" w:type="dxa"/>
            <w:vAlign w:val="center"/>
          </w:tcPr>
          <w:p w14:paraId="291293B9" w14:textId="7D6CA1E8" w:rsidR="00814D7C" w:rsidRDefault="00814D7C" w:rsidP="00814D7C">
            <w:pPr>
              <w:jc w:val="center"/>
            </w:pPr>
            <w:r>
              <w:t>Год выпуска</w:t>
            </w:r>
          </w:p>
        </w:tc>
        <w:tc>
          <w:tcPr>
            <w:tcW w:w="2079" w:type="dxa"/>
            <w:vAlign w:val="center"/>
          </w:tcPr>
          <w:p w14:paraId="3E33EFEE" w14:textId="39DBCE44" w:rsidR="00814D7C" w:rsidRDefault="00814D7C" w:rsidP="00814D7C">
            <w:pPr>
              <w:jc w:val="center"/>
            </w:pPr>
            <w:r>
              <w:t>Статус</w:t>
            </w:r>
          </w:p>
        </w:tc>
      </w:tr>
      <w:tr w:rsidR="00814D7C" w14:paraId="31C3563B" w14:textId="698845C4" w:rsidTr="00B66E16">
        <w:tc>
          <w:tcPr>
            <w:tcW w:w="557" w:type="dxa"/>
          </w:tcPr>
          <w:p w14:paraId="4BDEA3ED" w14:textId="32A4A738" w:rsidR="00814D7C" w:rsidRDefault="00814D7C" w:rsidP="00A33DDE">
            <w:r>
              <w:t>1</w:t>
            </w:r>
          </w:p>
        </w:tc>
        <w:tc>
          <w:tcPr>
            <w:tcW w:w="5250" w:type="dxa"/>
          </w:tcPr>
          <w:p w14:paraId="374396E3" w14:textId="22EC323E" w:rsidR="00814D7C" w:rsidRDefault="00814D7C" w:rsidP="00A33DDE">
            <w:r>
              <w:t xml:space="preserve">Токарно-винторезный универсальный станок </w:t>
            </w:r>
          </w:p>
        </w:tc>
        <w:tc>
          <w:tcPr>
            <w:tcW w:w="1559" w:type="dxa"/>
          </w:tcPr>
          <w:p w14:paraId="3700497F" w14:textId="095CCC85" w:rsidR="00814D7C" w:rsidRDefault="00814D7C" w:rsidP="00A33DDE">
            <w:r>
              <w:t>1М63</w:t>
            </w:r>
          </w:p>
        </w:tc>
        <w:tc>
          <w:tcPr>
            <w:tcW w:w="1134" w:type="dxa"/>
          </w:tcPr>
          <w:p w14:paraId="21106E79" w14:textId="1193C505" w:rsidR="00814D7C" w:rsidRDefault="00814D7C" w:rsidP="00A33DDE">
            <w:r>
              <w:t>1977</w:t>
            </w:r>
          </w:p>
        </w:tc>
        <w:tc>
          <w:tcPr>
            <w:tcW w:w="2079" w:type="dxa"/>
            <w:vAlign w:val="center"/>
          </w:tcPr>
          <w:p w14:paraId="2BE954E9" w14:textId="471AA6B6" w:rsidR="00814D7C" w:rsidRDefault="00471E95" w:rsidP="00B66E16">
            <w:pPr>
              <w:jc w:val="center"/>
            </w:pPr>
            <w:r>
              <w:t>Снят с продажи</w:t>
            </w:r>
          </w:p>
        </w:tc>
      </w:tr>
      <w:tr w:rsidR="005E2494" w14:paraId="27723B70" w14:textId="316B26EB" w:rsidTr="00B66E16">
        <w:tc>
          <w:tcPr>
            <w:tcW w:w="557" w:type="dxa"/>
          </w:tcPr>
          <w:p w14:paraId="2DCFE2C3" w14:textId="71AFE416" w:rsidR="005E2494" w:rsidRDefault="005E2494" w:rsidP="005E2494">
            <w:r>
              <w:t>2</w:t>
            </w:r>
          </w:p>
        </w:tc>
        <w:tc>
          <w:tcPr>
            <w:tcW w:w="5250" w:type="dxa"/>
          </w:tcPr>
          <w:p w14:paraId="1B3B17B4" w14:textId="281F79F7" w:rsidR="005E2494" w:rsidRDefault="005E2494" w:rsidP="005E2494">
            <w:r>
              <w:t>Токарно-винторезный универсальный станок</w:t>
            </w:r>
          </w:p>
        </w:tc>
        <w:tc>
          <w:tcPr>
            <w:tcW w:w="1559" w:type="dxa"/>
          </w:tcPr>
          <w:p w14:paraId="45090518" w14:textId="5A96D39E" w:rsidR="005E2494" w:rsidRDefault="005E2494" w:rsidP="005E2494">
            <w:r>
              <w:t>165Р</w:t>
            </w:r>
          </w:p>
        </w:tc>
        <w:tc>
          <w:tcPr>
            <w:tcW w:w="1134" w:type="dxa"/>
          </w:tcPr>
          <w:p w14:paraId="0615461C" w14:textId="67413AE6" w:rsidR="005E2494" w:rsidRDefault="005E2494" w:rsidP="005E2494">
            <w:r>
              <w:t>1980</w:t>
            </w:r>
          </w:p>
        </w:tc>
        <w:tc>
          <w:tcPr>
            <w:tcW w:w="2079" w:type="dxa"/>
          </w:tcPr>
          <w:p w14:paraId="76C0C8A7" w14:textId="00BC4173" w:rsidR="005E2494" w:rsidRDefault="006540C9" w:rsidP="005E2494">
            <w:pPr>
              <w:jc w:val="center"/>
            </w:pPr>
            <w:r>
              <w:t>590 000</w:t>
            </w:r>
          </w:p>
        </w:tc>
      </w:tr>
      <w:tr w:rsidR="005E2494" w14:paraId="04DEB178" w14:textId="5CDEB337" w:rsidTr="00B66E16">
        <w:tc>
          <w:tcPr>
            <w:tcW w:w="557" w:type="dxa"/>
          </w:tcPr>
          <w:p w14:paraId="645EEC5C" w14:textId="03CE0A8B" w:rsidR="005E2494" w:rsidRDefault="005E2494" w:rsidP="005E2494">
            <w:r>
              <w:t>3</w:t>
            </w:r>
          </w:p>
        </w:tc>
        <w:tc>
          <w:tcPr>
            <w:tcW w:w="5250" w:type="dxa"/>
          </w:tcPr>
          <w:p w14:paraId="289E79DD" w14:textId="32038A2A" w:rsidR="005E2494" w:rsidRDefault="005E2494" w:rsidP="005E2494">
            <w:r>
              <w:t>Токарный станок с ЧПУ</w:t>
            </w:r>
          </w:p>
        </w:tc>
        <w:tc>
          <w:tcPr>
            <w:tcW w:w="1559" w:type="dxa"/>
          </w:tcPr>
          <w:p w14:paraId="62B5D119" w14:textId="688C103A" w:rsidR="005E2494" w:rsidRDefault="005E2494" w:rsidP="005E2494">
            <w:r>
              <w:t>1740РФ3</w:t>
            </w:r>
          </w:p>
        </w:tc>
        <w:tc>
          <w:tcPr>
            <w:tcW w:w="1134" w:type="dxa"/>
          </w:tcPr>
          <w:p w14:paraId="7423A6A9" w14:textId="4C0FD8CE" w:rsidR="005E2494" w:rsidRDefault="005E2494" w:rsidP="005E2494">
            <w:r>
              <w:t>1988</w:t>
            </w:r>
          </w:p>
        </w:tc>
        <w:tc>
          <w:tcPr>
            <w:tcW w:w="2079" w:type="dxa"/>
          </w:tcPr>
          <w:p w14:paraId="668E2B41" w14:textId="753D8582" w:rsidR="005E2494" w:rsidRDefault="00471E95" w:rsidP="005E2494">
            <w:pPr>
              <w:jc w:val="center"/>
            </w:pPr>
            <w:r>
              <w:t>продан</w:t>
            </w:r>
          </w:p>
        </w:tc>
      </w:tr>
      <w:tr w:rsidR="005E2494" w14:paraId="296273DB" w14:textId="771E5A7D" w:rsidTr="00B66E16">
        <w:tc>
          <w:tcPr>
            <w:tcW w:w="557" w:type="dxa"/>
          </w:tcPr>
          <w:p w14:paraId="6E4B01B0" w14:textId="1277355D" w:rsidR="005E2494" w:rsidRDefault="005E2494" w:rsidP="005E2494">
            <w:r>
              <w:t>4</w:t>
            </w:r>
          </w:p>
        </w:tc>
        <w:tc>
          <w:tcPr>
            <w:tcW w:w="5250" w:type="dxa"/>
          </w:tcPr>
          <w:p w14:paraId="4E8CA683" w14:textId="1AD856E8" w:rsidR="005E2494" w:rsidRDefault="005E2494" w:rsidP="005E2494">
            <w:r>
              <w:t>Вертикальный фрезерный станок</w:t>
            </w:r>
          </w:p>
        </w:tc>
        <w:tc>
          <w:tcPr>
            <w:tcW w:w="1559" w:type="dxa"/>
          </w:tcPr>
          <w:p w14:paraId="04DCC6E3" w14:textId="3DE3D842" w:rsidR="005E2494" w:rsidRDefault="005E2494" w:rsidP="005E2494">
            <w:r>
              <w:t>ВМ127</w:t>
            </w:r>
          </w:p>
        </w:tc>
        <w:tc>
          <w:tcPr>
            <w:tcW w:w="1134" w:type="dxa"/>
          </w:tcPr>
          <w:p w14:paraId="24C69708" w14:textId="61CD6CB3" w:rsidR="005E2494" w:rsidRDefault="005E2494" w:rsidP="005E2494">
            <w:r>
              <w:t>1990</w:t>
            </w:r>
          </w:p>
        </w:tc>
        <w:tc>
          <w:tcPr>
            <w:tcW w:w="2079" w:type="dxa"/>
          </w:tcPr>
          <w:p w14:paraId="6282739B" w14:textId="02E4AA90" w:rsidR="005E2494" w:rsidRDefault="00471E95" w:rsidP="005E2494">
            <w:pPr>
              <w:jc w:val="center"/>
            </w:pPr>
            <w:r>
              <w:t>продан</w:t>
            </w:r>
          </w:p>
        </w:tc>
      </w:tr>
    </w:tbl>
    <w:p w14:paraId="1E07D4F7" w14:textId="77777777" w:rsidR="009A111B" w:rsidRDefault="009A111B" w:rsidP="009A111B">
      <w:pPr>
        <w:spacing w:line="240" w:lineRule="auto"/>
        <w:jc w:val="center"/>
      </w:pPr>
      <w:r>
        <w:t>Открытый а</w:t>
      </w:r>
      <w:r w:rsidR="00A33DDE">
        <w:t>укцион на металлорежущее оборудование АО «ПНИТИ»</w:t>
      </w:r>
      <w:r>
        <w:t>,</w:t>
      </w:r>
    </w:p>
    <w:p w14:paraId="6C48A5B6" w14:textId="21268014" w:rsidR="003978BB" w:rsidRDefault="009A111B" w:rsidP="009A111B">
      <w:pPr>
        <w:spacing w:line="240" w:lineRule="auto"/>
        <w:jc w:val="center"/>
      </w:pPr>
      <w:r>
        <w:t xml:space="preserve"> подлежащего реализации в 2019 году.</w:t>
      </w:r>
      <w:r w:rsidR="00B66E16">
        <w:t xml:space="preserve"> </w:t>
      </w:r>
      <w:proofErr w:type="gramStart"/>
      <w:r w:rsidR="00B66E16">
        <w:t>( этап</w:t>
      </w:r>
      <w:proofErr w:type="gramEnd"/>
      <w:r w:rsidR="00B66E16">
        <w:t xml:space="preserve"> №2)</w:t>
      </w:r>
    </w:p>
    <w:p w14:paraId="5AEE112C" w14:textId="7A159F1F" w:rsidR="00A33DDE" w:rsidRPr="00A33DDE" w:rsidRDefault="00A33DDE" w:rsidP="00A33DDE"/>
    <w:p w14:paraId="72A45E30" w14:textId="20DFFE1C" w:rsidR="00A33DDE" w:rsidRDefault="00A33DDE" w:rsidP="00A33DDE">
      <w:bookmarkStart w:id="0" w:name="_GoBack"/>
      <w:bookmarkEnd w:id="0"/>
    </w:p>
    <w:p w14:paraId="4C243576" w14:textId="2423E009" w:rsidR="005F79D4" w:rsidRDefault="005F79D4" w:rsidP="00A33DDE"/>
    <w:p w14:paraId="06DAD069" w14:textId="77777777" w:rsidR="005F79D4" w:rsidRPr="005E3998" w:rsidRDefault="005F79D4" w:rsidP="005F79D4">
      <w:pPr>
        <w:spacing w:after="0" w:line="240" w:lineRule="auto"/>
      </w:pPr>
      <w:r w:rsidRPr="005E3998">
        <w:t xml:space="preserve">Секретарь тендерной комиссии: </w:t>
      </w:r>
      <w:proofErr w:type="spellStart"/>
      <w:r>
        <w:t>Шимкевич</w:t>
      </w:r>
      <w:proofErr w:type="spellEnd"/>
      <w:r>
        <w:t xml:space="preserve"> Владимир Александрович</w:t>
      </w:r>
      <w:r w:rsidRPr="005E3998">
        <w:t xml:space="preserve"> </w:t>
      </w:r>
    </w:p>
    <w:p w14:paraId="1379F090" w14:textId="53E8483C" w:rsidR="005F79D4" w:rsidRPr="005E3998" w:rsidRDefault="005F79D4" w:rsidP="005F79D4">
      <w:pPr>
        <w:spacing w:after="0" w:line="240" w:lineRule="auto"/>
      </w:pPr>
      <w:r w:rsidRPr="005E3998">
        <w:t xml:space="preserve">тел.  </w:t>
      </w:r>
      <w:r>
        <w:t>8 902 79 83 822</w:t>
      </w:r>
    </w:p>
    <w:p w14:paraId="480E826E" w14:textId="77777777" w:rsidR="005F79D4" w:rsidRPr="005E3998" w:rsidRDefault="005F79D4" w:rsidP="005F79D4">
      <w:pPr>
        <w:spacing w:after="0" w:line="240" w:lineRule="auto"/>
      </w:pPr>
      <w:r w:rsidRPr="005E3998">
        <w:t xml:space="preserve">эл. почта: </w:t>
      </w:r>
      <w:r w:rsidRPr="005E3998">
        <w:rPr>
          <w:lang w:val="en-US"/>
        </w:rPr>
        <w:t>tender</w:t>
      </w:r>
      <w:r w:rsidRPr="005E3998">
        <w:t>@</w:t>
      </w:r>
      <w:proofErr w:type="spellStart"/>
      <w:r w:rsidRPr="005E3998">
        <w:rPr>
          <w:lang w:val="en-US"/>
        </w:rPr>
        <w:t>pniti</w:t>
      </w:r>
      <w:proofErr w:type="spellEnd"/>
      <w:r w:rsidRPr="005E3998">
        <w:t>.</w:t>
      </w:r>
      <w:proofErr w:type="spellStart"/>
      <w:r w:rsidRPr="005E3998">
        <w:rPr>
          <w:lang w:val="en-US"/>
        </w:rPr>
        <w:t>ru</w:t>
      </w:r>
      <w:proofErr w:type="spellEnd"/>
    </w:p>
    <w:p w14:paraId="0F568FE4" w14:textId="77777777" w:rsidR="005F79D4" w:rsidRPr="00A33DDE" w:rsidRDefault="005F79D4" w:rsidP="00A33DDE"/>
    <w:p w14:paraId="7023AC97" w14:textId="23A11DBC" w:rsidR="00A33DDE" w:rsidRPr="00A33DDE" w:rsidRDefault="00A33DDE" w:rsidP="00A33DDE"/>
    <w:p w14:paraId="76FE78F4" w14:textId="1B7329AB" w:rsidR="00A33DDE" w:rsidRPr="00A33DDE" w:rsidRDefault="00A33DDE" w:rsidP="00A33DDE"/>
    <w:p w14:paraId="2C1256DF" w14:textId="569B6301" w:rsidR="00A33DDE" w:rsidRPr="00A33DDE" w:rsidRDefault="00A33DDE" w:rsidP="00A33DDE"/>
    <w:p w14:paraId="22320DD5" w14:textId="75497081" w:rsidR="00A33DDE" w:rsidRPr="00A33DDE" w:rsidRDefault="00A33DDE" w:rsidP="00A33DDE"/>
    <w:p w14:paraId="1D6DF3AF" w14:textId="1E2A4CEE" w:rsidR="00A33DDE" w:rsidRPr="00A33DDE" w:rsidRDefault="00A33DDE" w:rsidP="00A33DDE"/>
    <w:p w14:paraId="57D5FD75" w14:textId="77777777" w:rsidR="00A33DDE" w:rsidRPr="00A33DDE" w:rsidRDefault="00A33DDE" w:rsidP="00A33DDE"/>
    <w:sectPr w:rsidR="00A33DDE" w:rsidRPr="00A33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54A9"/>
    <w:multiLevelType w:val="hybridMultilevel"/>
    <w:tmpl w:val="2382865C"/>
    <w:lvl w:ilvl="0" w:tplc="70E0C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374AB"/>
    <w:multiLevelType w:val="hybridMultilevel"/>
    <w:tmpl w:val="5914AAAC"/>
    <w:lvl w:ilvl="0" w:tplc="AD2034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C66651"/>
    <w:multiLevelType w:val="hybridMultilevel"/>
    <w:tmpl w:val="F478393E"/>
    <w:lvl w:ilvl="0" w:tplc="7DD84EA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3955DE"/>
    <w:multiLevelType w:val="hybridMultilevel"/>
    <w:tmpl w:val="277E8E44"/>
    <w:lvl w:ilvl="0" w:tplc="88361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54"/>
    <w:rsid w:val="00093554"/>
    <w:rsid w:val="003978BB"/>
    <w:rsid w:val="00471E95"/>
    <w:rsid w:val="005E2494"/>
    <w:rsid w:val="005F79D4"/>
    <w:rsid w:val="006540C9"/>
    <w:rsid w:val="00814D7C"/>
    <w:rsid w:val="009A111B"/>
    <w:rsid w:val="00A33DDE"/>
    <w:rsid w:val="00AF3BFE"/>
    <w:rsid w:val="00B6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7A48"/>
  <w15:chartTrackingRefBased/>
  <w15:docId w15:val="{82838548-A133-4B08-AABE-DF298C29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4871-E50F-4CC5-84DB-DD6CB75C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5</dc:creator>
  <cp:keywords/>
  <dc:description/>
  <cp:lastModifiedBy>User_15</cp:lastModifiedBy>
  <cp:revision>4</cp:revision>
  <dcterms:created xsi:type="dcterms:W3CDTF">2019-06-18T11:30:00Z</dcterms:created>
  <dcterms:modified xsi:type="dcterms:W3CDTF">2019-11-28T10:51:00Z</dcterms:modified>
</cp:coreProperties>
</file>